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08" w:rsidRDefault="00FF1008" w:rsidP="00FF1008">
      <w:pPr>
        <w:ind w:left="2552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2ACCEF29" wp14:editId="12FFD303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Default="00FF1008" w:rsidP="00FF1008">
      <w:pPr>
        <w:rPr>
          <w:sz w:val="20"/>
        </w:rPr>
      </w:pP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 w:rsidR="00A8045A">
        <w:rPr>
          <w:b/>
          <w:color w:val="FF0000"/>
          <w:sz w:val="28"/>
          <w:szCs w:val="28"/>
          <w:lang w:val="it-IT"/>
        </w:rPr>
        <w:t>2021/2022</w:t>
      </w: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>I</w:t>
      </w:r>
      <w:r>
        <w:rPr>
          <w:b/>
          <w:color w:val="FF0000"/>
          <w:sz w:val="28"/>
          <w:szCs w:val="28"/>
          <w:lang w:val="it-IT"/>
        </w:rPr>
        <w:t xml:space="preserve">II </w:t>
      </w:r>
      <w:r w:rsidRPr="00C00E31">
        <w:rPr>
          <w:b/>
          <w:color w:val="FF0000"/>
          <w:sz w:val="28"/>
          <w:szCs w:val="28"/>
          <w:lang w:val="it-IT"/>
        </w:rPr>
        <w:t>Anno I Sem</w:t>
      </w:r>
      <w:r w:rsidR="00E1676E">
        <w:rPr>
          <w:b/>
          <w:color w:val="FF0000"/>
          <w:sz w:val="28"/>
          <w:szCs w:val="28"/>
          <w:lang w:val="it-IT"/>
        </w:rPr>
        <w:t>estre per i corsi di studio M86</w:t>
      </w:r>
      <w:r w:rsidRPr="00C00E31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 xml:space="preserve">(Tecniche </w:t>
      </w:r>
      <w:proofErr w:type="spellStart"/>
      <w:r>
        <w:rPr>
          <w:b/>
          <w:color w:val="FF0000"/>
          <w:sz w:val="28"/>
          <w:szCs w:val="28"/>
          <w:lang w:val="it-IT"/>
        </w:rPr>
        <w:t>Audio</w:t>
      </w:r>
      <w:r w:rsidR="00E1676E">
        <w:rPr>
          <w:b/>
          <w:color w:val="FF0000"/>
          <w:sz w:val="28"/>
          <w:szCs w:val="28"/>
          <w:lang w:val="it-IT"/>
        </w:rPr>
        <w:t>protesiche</w:t>
      </w:r>
      <w:proofErr w:type="spellEnd"/>
      <w:r>
        <w:rPr>
          <w:b/>
          <w:color w:val="FF0000"/>
          <w:sz w:val="28"/>
          <w:szCs w:val="28"/>
          <w:lang w:val="it-IT"/>
        </w:rPr>
        <w:t>)</w:t>
      </w:r>
    </w:p>
    <w:p w:rsidR="00FF1008" w:rsidRPr="00C00E31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    </w:t>
      </w:r>
      <w:r w:rsidR="00032004">
        <w:fldChar w:fldCharType="begin"/>
      </w:r>
      <w:r w:rsidR="00032004" w:rsidRPr="00032004">
        <w:rPr>
          <w:lang w:val="it-IT"/>
        </w:rPr>
        <w:instrText xml:space="preserve"> HYPERLINK "http://m86.corsidistudio.unina.it/" </w:instrText>
      </w:r>
      <w:r w:rsidR="00032004">
        <w:fldChar w:fldCharType="separate"/>
      </w:r>
      <w:r w:rsidR="00E1676E" w:rsidRPr="00B90494">
        <w:rPr>
          <w:rStyle w:val="Collegamentoipertestuale"/>
          <w:u w:color="0000FF"/>
          <w:lang w:val="it-IT"/>
        </w:rPr>
        <w:t>http://</w:t>
      </w:r>
      <w:r w:rsidR="00E1676E" w:rsidRPr="00B90494">
        <w:rPr>
          <w:rStyle w:val="Collegamentoipertestuale"/>
          <w:b/>
          <w:u w:color="0000FF"/>
          <w:lang w:val="it-IT"/>
        </w:rPr>
        <w:t>m86</w:t>
      </w:r>
      <w:r w:rsidR="00E1676E" w:rsidRPr="00B90494">
        <w:rPr>
          <w:rStyle w:val="Collegamentoipertestuale"/>
          <w:u w:color="0000FF"/>
          <w:lang w:val="it-IT"/>
        </w:rPr>
        <w:t>.corsidistudio.unina.it/</w:t>
      </w:r>
      <w:r w:rsidR="00032004">
        <w:rPr>
          <w:rStyle w:val="Collegamentoipertestuale"/>
          <w:u w:color="0000FF"/>
          <w:lang w:val="it-IT"/>
        </w:rPr>
        <w:fldChar w:fldCharType="end"/>
      </w:r>
    </w:p>
    <w:p w:rsidR="00607485" w:rsidRDefault="00607485" w:rsidP="00607485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 xml:space="preserve">Le aule per le lezioni </w:t>
      </w:r>
      <w:r w:rsidR="00015A65">
        <w:rPr>
          <w:rStyle w:val="Collegamentoipertestuale"/>
          <w:rFonts w:ascii="Times New Roman"/>
          <w:b/>
          <w:lang w:val="it-IT"/>
        </w:rPr>
        <w:t>sono indicate nel prospetto finale</w:t>
      </w:r>
    </w:p>
    <w:p w:rsidR="00462BB4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0.10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1.10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2.10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3.10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4.10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  <w:lang w:val="it-IT"/>
              </w:rPr>
              <w:t>Tiroc</w:t>
            </w:r>
            <w:r w:rsidRPr="007D679B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7D679B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7.10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8.10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9.10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0.10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1.10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41541F" w:rsidRPr="007D679B" w:rsidTr="00172466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4.10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5.10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6.10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7.10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8.10</w:t>
            </w:r>
          </w:p>
        </w:tc>
      </w:tr>
      <w:tr w:rsidR="0041541F" w:rsidRPr="007D679B" w:rsidTr="00172466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5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41541F" w:rsidRPr="007D679B" w:rsidRDefault="0041541F" w:rsidP="00172466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41541F" w:rsidRPr="007D679B" w:rsidRDefault="0041541F" w:rsidP="00172466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41541F" w:rsidRPr="007D679B" w:rsidRDefault="0041541F" w:rsidP="00172466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1541F" w:rsidRPr="00032004" w:rsidTr="00172466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885DE3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885DE3">
              <w:rPr>
                <w:rFonts w:ascii="Cambria" w:hAnsi="Cambria"/>
                <w:b/>
              </w:rPr>
              <w:t>Lunedì</w:t>
            </w:r>
            <w:proofErr w:type="spellEnd"/>
            <w:r w:rsidRPr="00885DE3">
              <w:rPr>
                <w:rFonts w:ascii="Cambria" w:hAnsi="Cambria"/>
                <w:b/>
              </w:rPr>
              <w:t xml:space="preserve"> 31.10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885DE3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885DE3">
              <w:rPr>
                <w:rFonts w:ascii="Cambria" w:hAnsi="Cambria"/>
                <w:b/>
                <w:color w:val="FF0000"/>
              </w:rPr>
              <w:t xml:space="preserve"> 01.1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2.1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3.1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4.1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885DE3" w:rsidRDefault="0041541F" w:rsidP="00172466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885DE3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7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8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9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0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1.1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4.1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5.1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6.1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7.1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8.1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rPr>
                <w:color w:val="4472C4" w:themeColor="accent5"/>
              </w:rPr>
            </w:pPr>
          </w:p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1.1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2.1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3.1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4.1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5.1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7D679B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7D679B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rPr>
                <w:color w:val="4472C4" w:themeColor="accent5"/>
              </w:rPr>
            </w:pPr>
          </w:p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8.1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9.1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30.1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1.12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2.1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  <w:rPr>
                <w:lang w:val="it-IT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5.12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6.12 11.12.12</w:t>
            </w:r>
          </w:p>
        </w:tc>
        <w:tc>
          <w:tcPr>
            <w:tcW w:w="1855" w:type="dxa"/>
          </w:tcPr>
          <w:p w:rsidR="0041541F" w:rsidRPr="00032004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color w:val="FF0000"/>
              </w:rPr>
            </w:pPr>
            <w:bookmarkStart w:id="0" w:name="_GoBack"/>
            <w:proofErr w:type="spellStart"/>
            <w:r w:rsidRPr="00032004">
              <w:rPr>
                <w:rFonts w:ascii="Cambria" w:hAnsi="Cambria"/>
              </w:rPr>
              <w:t>Mercoledì</w:t>
            </w:r>
            <w:proofErr w:type="spellEnd"/>
            <w:r w:rsidRPr="00032004">
              <w:rPr>
                <w:rFonts w:ascii="Cambria" w:hAnsi="Cambria"/>
              </w:rPr>
              <w:t xml:space="preserve"> 07.12</w:t>
            </w:r>
            <w:bookmarkEnd w:id="0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885DE3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885DE3">
              <w:rPr>
                <w:rFonts w:ascii="Cambria" w:hAnsi="Cambria"/>
                <w:b/>
                <w:color w:val="FF0000"/>
              </w:rPr>
              <w:t xml:space="preserve"> 08.12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9.1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885DE3" w:rsidRDefault="0041541F" w:rsidP="00172466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885DE3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  <w:rPr>
                <w:color w:val="FF0000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8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41541F" w:rsidRPr="007D679B" w:rsidTr="00172466">
        <w:trPr>
          <w:trHeight w:hRule="exact" w:val="292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Lunedì 12.12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artedì 13.12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ercoledì 14.12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Giovedì 15.12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Venerdì 16.1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41541F" w:rsidRPr="007D679B" w:rsidRDefault="0041541F" w:rsidP="00172466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jc w:val="center"/>
            </w:pP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b/>
                <w:sz w:val="27"/>
              </w:rPr>
              <w:tab/>
            </w: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Lunedì 1912</w:t>
            </w: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artedì 20.12</w:t>
            </w:r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ercoledì 21.12</w:t>
            </w:r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Giovedì 22.12</w:t>
            </w: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Venerdì 23.12</w:t>
            </w: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41541F" w:rsidRPr="007D679B" w:rsidRDefault="0041541F" w:rsidP="0017246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1541F" w:rsidRPr="007D679B" w:rsidRDefault="0041541F" w:rsidP="0017246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41541F" w:rsidRPr="007D679B" w:rsidRDefault="0041541F" w:rsidP="00172466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41541F" w:rsidRPr="007D679B" w:rsidRDefault="0041541F" w:rsidP="00172466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41541F" w:rsidRPr="007D679B" w:rsidRDefault="0041541F" w:rsidP="00172466">
            <w:pPr>
              <w:pStyle w:val="Nessunaspaziatura"/>
              <w:jc w:val="center"/>
            </w:pP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41541F" w:rsidRPr="007D679B" w:rsidRDefault="0041541F" w:rsidP="00172466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41541F" w:rsidRPr="007D679B" w:rsidRDefault="0041541F" w:rsidP="0017246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Lunedì 26.12</w:t>
            </w: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artedì 27.12</w:t>
            </w: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ercoledì 28.12</w:t>
            </w: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Giovedì 29.12</w:t>
            </w: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Venerdì 30.1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71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41541F" w:rsidRPr="007D679B" w:rsidRDefault="0041541F" w:rsidP="0017246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4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71"/>
        </w:trPr>
        <w:tc>
          <w:tcPr>
            <w:tcW w:w="10136" w:type="dxa"/>
            <w:gridSpan w:val="12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52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</w:tr>
      <w:tr w:rsidR="0041541F" w:rsidRPr="007D679B" w:rsidTr="0017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41541F" w:rsidRPr="007D679B" w:rsidRDefault="0041541F" w:rsidP="0017246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2.0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30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4.0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5.0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6.0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41541F" w:rsidRPr="007D679B" w:rsidRDefault="0041541F" w:rsidP="00172466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41541F" w:rsidRPr="007D679B" w:rsidRDefault="0041541F" w:rsidP="00172466"/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41541F" w:rsidRPr="007D679B" w:rsidRDefault="0041541F" w:rsidP="00172466"/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41541F" w:rsidRPr="007D679B" w:rsidRDefault="0041541F" w:rsidP="00172466"/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41541F" w:rsidRPr="007D679B" w:rsidRDefault="0041541F" w:rsidP="00172466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41541F" w:rsidRPr="007D679B" w:rsidRDefault="0041541F" w:rsidP="0017246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41541F" w:rsidRPr="007D679B" w:rsidRDefault="0041541F" w:rsidP="0017246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41541F" w:rsidRPr="007D679B" w:rsidRDefault="0041541F" w:rsidP="0041541F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9.0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0.0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1.0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2.0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3.0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93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6.0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7.0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8.0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9.0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0.0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1541F" w:rsidRPr="00032004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032004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proofErr w:type="spellStart"/>
            <w:r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3.0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4.0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5.01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6.01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7.01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jc w:val="center"/>
            </w:pP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41541F" w:rsidRPr="007D679B" w:rsidRDefault="0041541F" w:rsidP="0041541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30.01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31.01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1.02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2.02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3.0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41541F" w:rsidRPr="007D679B" w:rsidRDefault="0041541F" w:rsidP="0041541F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1541F" w:rsidRPr="007D679B" w:rsidRDefault="0041541F" w:rsidP="0017246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6.02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7.02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8.02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9.02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0.0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36" w:type="dxa"/>
          </w:tcPr>
          <w:p w:rsidR="0041541F" w:rsidRPr="007D679B" w:rsidRDefault="0041541F" w:rsidP="00172466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36" w:type="dxa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6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337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36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41541F" w:rsidRPr="007D679B" w:rsidRDefault="0041541F" w:rsidP="0041541F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41541F" w:rsidRPr="007D679B" w:rsidTr="00172466">
        <w:trPr>
          <w:trHeight w:hRule="exact" w:val="269"/>
        </w:trPr>
        <w:tc>
          <w:tcPr>
            <w:tcW w:w="1445" w:type="dxa"/>
          </w:tcPr>
          <w:p w:rsidR="0041541F" w:rsidRPr="007D679B" w:rsidRDefault="0041541F" w:rsidP="00172466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41541F" w:rsidRPr="007D679B" w:rsidRDefault="0041541F" w:rsidP="0017246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3.02</w:t>
            </w:r>
          </w:p>
        </w:tc>
        <w:tc>
          <w:tcPr>
            <w:tcW w:w="1613" w:type="dxa"/>
          </w:tcPr>
          <w:p w:rsidR="0041541F" w:rsidRPr="007D679B" w:rsidRDefault="0041541F" w:rsidP="0017246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4.02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5.02</w:t>
            </w:r>
          </w:p>
        </w:tc>
        <w:tc>
          <w:tcPr>
            <w:tcW w:w="1863" w:type="dxa"/>
          </w:tcPr>
          <w:p w:rsidR="0041541F" w:rsidRPr="007D679B" w:rsidRDefault="0041541F" w:rsidP="0017246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6.02</w:t>
            </w:r>
          </w:p>
        </w:tc>
        <w:tc>
          <w:tcPr>
            <w:tcW w:w="1702" w:type="dxa"/>
          </w:tcPr>
          <w:p w:rsidR="0041541F" w:rsidRPr="007D679B" w:rsidRDefault="0041541F" w:rsidP="0017246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7.02</w:t>
            </w:r>
          </w:p>
        </w:tc>
      </w:tr>
      <w:tr w:rsidR="0041541F" w:rsidRPr="007D679B" w:rsidTr="00172466">
        <w:trPr>
          <w:trHeight w:hRule="exact" w:val="264"/>
        </w:trPr>
        <w:tc>
          <w:tcPr>
            <w:tcW w:w="1445" w:type="dxa"/>
          </w:tcPr>
          <w:p w:rsidR="0041541F" w:rsidRPr="007D679B" w:rsidRDefault="0041541F" w:rsidP="00172466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71"/>
        </w:trPr>
        <w:tc>
          <w:tcPr>
            <w:tcW w:w="1445" w:type="dxa"/>
          </w:tcPr>
          <w:p w:rsidR="0041541F" w:rsidRPr="007D679B" w:rsidRDefault="0041541F" w:rsidP="00172466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45" w:type="dxa"/>
          </w:tcPr>
          <w:p w:rsidR="0041541F" w:rsidRPr="007D679B" w:rsidRDefault="0041541F" w:rsidP="00172466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1541F" w:rsidRPr="007D679B" w:rsidTr="00172466">
        <w:trPr>
          <w:trHeight w:hRule="exact" w:val="264"/>
        </w:trPr>
        <w:tc>
          <w:tcPr>
            <w:tcW w:w="1445" w:type="dxa"/>
          </w:tcPr>
          <w:p w:rsidR="0041541F" w:rsidRPr="007D679B" w:rsidRDefault="0041541F" w:rsidP="00172466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71"/>
        </w:trPr>
        <w:tc>
          <w:tcPr>
            <w:tcW w:w="10037" w:type="dxa"/>
            <w:gridSpan w:val="6"/>
          </w:tcPr>
          <w:p w:rsidR="0041541F" w:rsidRPr="007D679B" w:rsidRDefault="0041541F" w:rsidP="00172466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41541F" w:rsidRPr="007D679B" w:rsidTr="00172466">
        <w:trPr>
          <w:trHeight w:hRule="exact" w:val="269"/>
        </w:trPr>
        <w:tc>
          <w:tcPr>
            <w:tcW w:w="144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6"/>
        </w:trPr>
        <w:tc>
          <w:tcPr>
            <w:tcW w:w="1445" w:type="dxa"/>
          </w:tcPr>
          <w:p w:rsidR="0041541F" w:rsidRPr="007D679B" w:rsidRDefault="0041541F" w:rsidP="001724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4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41541F" w:rsidRPr="007D679B" w:rsidRDefault="0041541F" w:rsidP="00172466">
            <w:pPr>
              <w:spacing w:line="247" w:lineRule="exact"/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1541F" w:rsidRPr="007D679B" w:rsidTr="00172466">
        <w:trPr>
          <w:trHeight w:hRule="exact" w:val="269"/>
        </w:trPr>
        <w:tc>
          <w:tcPr>
            <w:tcW w:w="1445" w:type="dxa"/>
          </w:tcPr>
          <w:p w:rsidR="0041541F" w:rsidRPr="007D679B" w:rsidRDefault="0041541F" w:rsidP="001724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41541F" w:rsidRPr="007D679B" w:rsidRDefault="0041541F" w:rsidP="00172466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1541F" w:rsidRPr="007D679B" w:rsidRDefault="0041541F" w:rsidP="00172466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1541F" w:rsidRPr="007D679B" w:rsidRDefault="0041541F" w:rsidP="0017246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3C256E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3C256E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>
        <w:rPr>
          <w:rFonts w:ascii="Cambria"/>
          <w:b/>
          <w:sz w:val="28"/>
          <w:lang w:val="it-IT"/>
        </w:rPr>
        <w:t>II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6C2732" w:rsidRPr="003C256E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PREVENZIONE </w:t>
      </w:r>
      <w:r w:rsidRPr="003C256E">
        <w:rPr>
          <w:lang w:val="it-IT"/>
        </w:rPr>
        <w:t xml:space="preserve"> (ESAME)</w:t>
      </w:r>
      <w:r w:rsidR="00AD5A98">
        <w:rPr>
          <w:lang w:val="it-IT"/>
        </w:rPr>
        <w:t xml:space="preserve"> (Aula</w:t>
      </w:r>
      <w:r w:rsidR="00565746">
        <w:rPr>
          <w:lang w:val="it-IT"/>
        </w:rPr>
        <w:t xml:space="preserve"> </w:t>
      </w:r>
      <w:r>
        <w:rPr>
          <w:lang w:val="it-IT"/>
        </w:rPr>
        <w:t>Edificio)</w:t>
      </w:r>
    </w:p>
    <w:p w:rsidR="006C2732" w:rsidRPr="003C256E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>
        <w:rPr>
          <w:lang w:val="it-IT"/>
        </w:rPr>
        <w:t xml:space="preserve">Prof. </w:t>
      </w:r>
      <w:proofErr w:type="spell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r w:rsidRPr="003C256E">
        <w:rPr>
          <w:rFonts w:ascii="Cambria"/>
          <w:b/>
          <w:sz w:val="24"/>
          <w:lang w:val="it-IT"/>
        </w:rPr>
        <w:t>)</w:t>
      </w:r>
    </w:p>
    <w:p w:rsidR="006C2732" w:rsidRPr="003C256E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 xml:space="preserve">Medicina del </w:t>
      </w:r>
      <w:r w:rsidRPr="007F3B82">
        <w:rPr>
          <w:lang w:val="it-IT"/>
        </w:rPr>
        <w:t>Lavoro</w:t>
      </w:r>
      <w:r>
        <w:rPr>
          <w:lang w:val="it-IT"/>
        </w:rPr>
        <w:t xml:space="preserve"> 1   (</w:t>
      </w:r>
      <w:r w:rsidR="00AD5A98">
        <w:rPr>
          <w:lang w:val="it-IT"/>
        </w:rPr>
        <w:t xml:space="preserve"> </w:t>
      </w:r>
      <w:r w:rsidR="000A782B">
        <w:rPr>
          <w:lang w:val="it-IT"/>
        </w:rPr>
        <w:t xml:space="preserve">Prof. </w:t>
      </w:r>
      <w:r w:rsidR="007B4CC9">
        <w:rPr>
          <w:lang w:val="it-IT"/>
        </w:rPr>
        <w:t>Luca Fontana</w:t>
      </w:r>
      <w:r w:rsidR="006F4AFF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Medicina Legale  </w:t>
      </w:r>
      <w:r>
        <w:rPr>
          <w:lang w:val="it-IT"/>
        </w:rPr>
        <w:t xml:space="preserve"> (Prof. </w:t>
      </w:r>
      <w:proofErr w:type="spell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565746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6F4E71">
        <w:rPr>
          <w:b/>
          <w:lang w:val="it-IT"/>
        </w:rPr>
        <w:t>PROTESICHE</w:t>
      </w:r>
      <w:r w:rsidR="00A125B2">
        <w:rPr>
          <w:b/>
          <w:lang w:val="it-IT"/>
        </w:rPr>
        <w:t xml:space="preserve"> </w:t>
      </w:r>
      <w:r>
        <w:rPr>
          <w:b/>
          <w:lang w:val="it-IT"/>
        </w:rPr>
        <w:t>I</w:t>
      </w:r>
      <w:r w:rsidRPr="003E030F">
        <w:rPr>
          <w:b/>
          <w:lang w:val="it-IT"/>
        </w:rPr>
        <w:t>I</w:t>
      </w:r>
      <w:r>
        <w:rPr>
          <w:b/>
          <w:lang w:val="it-IT"/>
        </w:rPr>
        <w:t>I</w:t>
      </w:r>
      <w:r w:rsidRPr="003E030F">
        <w:rPr>
          <w:b/>
          <w:lang w:val="it-IT"/>
        </w:rPr>
        <w:t xml:space="preserve"> (ESAME)</w:t>
      </w:r>
      <w:r>
        <w:rPr>
          <w:b/>
          <w:lang w:val="it-IT"/>
        </w:rPr>
        <w:t xml:space="preserve"> </w:t>
      </w:r>
      <w:r w:rsidR="00565746" w:rsidRPr="00565746">
        <w:rPr>
          <w:b/>
          <w:lang w:val="it-IT"/>
        </w:rPr>
        <w:t>(Aula Edificio)</w:t>
      </w:r>
    </w:p>
    <w:p w:rsidR="006C2732" w:rsidRPr="00A6394D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</w:t>
      </w:r>
      <w:r w:rsidR="00004418">
        <w:rPr>
          <w:rFonts w:ascii="Cambria"/>
          <w:b/>
          <w:sz w:val="24"/>
          <w:lang w:val="it-IT"/>
        </w:rPr>
        <w:t xml:space="preserve"> Carla </w:t>
      </w:r>
      <w:proofErr w:type="spellStart"/>
      <w:r w:rsidR="00004418">
        <w:rPr>
          <w:rFonts w:ascii="Cambria"/>
          <w:b/>
          <w:sz w:val="24"/>
          <w:lang w:val="it-IT"/>
        </w:rPr>
        <w:t>Laria</w:t>
      </w:r>
      <w:proofErr w:type="spellEnd"/>
      <w:r w:rsidRPr="00A6394D">
        <w:rPr>
          <w:rFonts w:ascii="Cambria"/>
          <w:b/>
          <w:sz w:val="24"/>
          <w:lang w:val="it-IT"/>
        </w:rPr>
        <w:t>)</w:t>
      </w:r>
    </w:p>
    <w:p w:rsidR="006C2732" w:rsidRPr="00A6394D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proofErr w:type="spellStart"/>
      <w:r w:rsidR="009B59D6">
        <w:rPr>
          <w:lang w:val="it-IT"/>
        </w:rPr>
        <w:t>Sc.e</w:t>
      </w:r>
      <w:proofErr w:type="spellEnd"/>
      <w:r w:rsidR="009B59D6">
        <w:rPr>
          <w:lang w:val="it-IT"/>
        </w:rPr>
        <w:t xml:space="preserve"> </w:t>
      </w:r>
      <w:proofErr w:type="spellStart"/>
      <w:r w:rsidR="009B59D6">
        <w:rPr>
          <w:lang w:val="it-IT"/>
        </w:rPr>
        <w:t>Tec.dei</w:t>
      </w:r>
      <w:proofErr w:type="spellEnd"/>
      <w:r w:rsidR="009B59D6">
        <w:rPr>
          <w:lang w:val="it-IT"/>
        </w:rPr>
        <w:t xml:space="preserve"> Materiali</w:t>
      </w:r>
      <w:r>
        <w:rPr>
          <w:lang w:val="it-IT"/>
        </w:rPr>
        <w:t xml:space="preserve"> </w:t>
      </w:r>
      <w:r w:rsidRPr="00A6394D">
        <w:rPr>
          <w:lang w:val="it-IT"/>
        </w:rPr>
        <w:t xml:space="preserve"> (</w:t>
      </w:r>
      <w:r w:rsidR="00625B40">
        <w:rPr>
          <w:lang w:val="it-IT"/>
        </w:rPr>
        <w:t>Prof.</w:t>
      </w:r>
      <w:r w:rsidR="004C3BEB">
        <w:rPr>
          <w:lang w:val="it-IT"/>
        </w:rPr>
        <w:t xml:space="preserve"> Laura </w:t>
      </w:r>
      <w:proofErr w:type="spellStart"/>
      <w:r w:rsidR="004C3BEB">
        <w:rPr>
          <w:lang w:val="it-IT"/>
        </w:rPr>
        <w:t>Mayol</w:t>
      </w:r>
      <w:proofErr w:type="spellEnd"/>
      <w:r w:rsidR="00470AE8">
        <w:rPr>
          <w:lang w:val="it-IT"/>
        </w:rPr>
        <w:t>)</w:t>
      </w:r>
      <w:r w:rsidR="00306443">
        <w:rPr>
          <w:lang w:val="it-IT"/>
        </w:rPr>
        <w:t xml:space="preserve">  </w:t>
      </w:r>
      <w:r w:rsidR="003837CE">
        <w:rPr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6C2732" w:rsidRPr="00991347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 w:rsidR="00E1676E">
        <w:rPr>
          <w:sz w:val="24"/>
          <w:szCs w:val="24"/>
          <w:lang w:val="it-IT"/>
        </w:rPr>
        <w:t>Audioprotesi III</w:t>
      </w:r>
      <w:r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 xml:space="preserve">  (</w:t>
      </w:r>
      <w:r w:rsidR="00625B40">
        <w:rPr>
          <w:sz w:val="24"/>
          <w:szCs w:val="24"/>
          <w:lang w:val="it-IT"/>
        </w:rPr>
        <w:t>Prof.</w:t>
      </w:r>
      <w:r w:rsidR="00E1676E">
        <w:rPr>
          <w:sz w:val="24"/>
          <w:szCs w:val="24"/>
          <w:lang w:val="it-IT"/>
        </w:rPr>
        <w:t>)</w:t>
      </w:r>
      <w:r w:rsidR="00015A65">
        <w:rPr>
          <w:sz w:val="24"/>
          <w:szCs w:val="24"/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6C2732" w:rsidRPr="00991347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Audiologia IV  (Prof.</w:t>
      </w:r>
      <w:r>
        <w:rPr>
          <w:sz w:val="24"/>
          <w:szCs w:val="24"/>
          <w:lang w:val="it-IT"/>
        </w:rPr>
        <w:t>ssa</w:t>
      </w:r>
      <w:r w:rsidR="006B471A">
        <w:rPr>
          <w:sz w:val="24"/>
          <w:szCs w:val="24"/>
          <w:lang w:val="it-IT"/>
        </w:rPr>
        <w:t xml:space="preserve"> </w:t>
      </w:r>
      <w:proofErr w:type="spellStart"/>
      <w:r w:rsidR="00D94FD2">
        <w:rPr>
          <w:sz w:val="24"/>
          <w:szCs w:val="24"/>
          <w:lang w:val="it-IT"/>
        </w:rPr>
        <w:t>Laria</w:t>
      </w:r>
      <w:proofErr w:type="spellEnd"/>
      <w:r w:rsidR="00AD5A98" w:rsidRPr="00AD5A98">
        <w:rPr>
          <w:sz w:val="24"/>
          <w:szCs w:val="24"/>
          <w:lang w:val="it-IT"/>
        </w:rPr>
        <w:t xml:space="preserve"> </w:t>
      </w:r>
      <w:r w:rsidR="00AD5A98">
        <w:rPr>
          <w:sz w:val="24"/>
          <w:szCs w:val="24"/>
          <w:lang w:val="it-IT"/>
        </w:rPr>
        <w:t>Carla</w:t>
      </w:r>
      <w:r w:rsidR="00D94FD2">
        <w:rPr>
          <w:sz w:val="24"/>
          <w:szCs w:val="24"/>
          <w:lang w:val="it-IT"/>
        </w:rPr>
        <w:t>)</w:t>
      </w:r>
      <w:r w:rsidR="00015A65">
        <w:rPr>
          <w:sz w:val="24"/>
          <w:szCs w:val="24"/>
          <w:lang w:val="it-IT"/>
        </w:rPr>
        <w:t xml:space="preserve"> </w:t>
      </w:r>
      <w:r w:rsidR="00015A65">
        <w:rPr>
          <w:lang w:val="it-IT"/>
        </w:rPr>
        <w:t>(Edificio 13 Aula C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</w:p>
    <w:p w:rsidR="006C2732" w:rsidRPr="003C256E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SEMINARIALE </w:t>
      </w:r>
      <w:r w:rsidRPr="003C256E">
        <w:rPr>
          <w:lang w:val="it-IT"/>
        </w:rPr>
        <w:t xml:space="preserve"> (ESAME)</w:t>
      </w:r>
      <w:r>
        <w:rPr>
          <w:lang w:val="it-IT"/>
        </w:rPr>
        <w:t xml:space="preserve"> </w:t>
      </w:r>
      <w:r w:rsidR="00565746">
        <w:rPr>
          <w:lang w:val="it-IT"/>
        </w:rPr>
        <w:t>(Aula  Edificio)</w:t>
      </w:r>
    </w:p>
    <w:p w:rsidR="006C2732" w:rsidRDefault="006C2732" w:rsidP="006C2732">
      <w:pPr>
        <w:spacing w:before="138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Pr="00991347">
        <w:rPr>
          <w:sz w:val="24"/>
          <w:szCs w:val="24"/>
          <w:lang w:val="it-IT"/>
        </w:rPr>
        <w:t xml:space="preserve">Attività </w:t>
      </w:r>
      <w:r>
        <w:rPr>
          <w:sz w:val="24"/>
          <w:szCs w:val="24"/>
          <w:lang w:val="it-IT"/>
        </w:rPr>
        <w:t>Seminariale</w:t>
      </w:r>
      <w:r w:rsidRPr="00991347">
        <w:rPr>
          <w:sz w:val="24"/>
          <w:szCs w:val="24"/>
          <w:lang w:val="it-IT"/>
        </w:rPr>
        <w:t xml:space="preserve"> (Prof.)</w:t>
      </w:r>
      <w:r w:rsidR="003837CE">
        <w:rPr>
          <w:sz w:val="24"/>
          <w:szCs w:val="24"/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3837CE" w:rsidRPr="00991347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Default="006C2732" w:rsidP="006C2732">
      <w:pPr>
        <w:pStyle w:val="Titolo1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I</w:t>
      </w:r>
      <w:r w:rsidRPr="003C256E">
        <w:rPr>
          <w:lang w:val="it-IT"/>
        </w:rPr>
        <w:t xml:space="preserve"> ANNO</w:t>
      </w:r>
      <w:r>
        <w:rPr>
          <w:lang w:val="it-IT"/>
        </w:rPr>
        <w:t xml:space="preserve"> I Semestre </w:t>
      </w:r>
      <w:r w:rsidRPr="003C256E">
        <w:rPr>
          <w:lang w:val="it-IT"/>
        </w:rPr>
        <w:t xml:space="preserve"> (ESAME)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Pr="00A6394D">
        <w:rPr>
          <w:b/>
          <w:lang w:val="it-IT"/>
        </w:rPr>
        <w:t>Presidente Commissione</w:t>
      </w:r>
      <w:r w:rsidR="00A003F4">
        <w:rPr>
          <w:b/>
          <w:lang w:val="it-IT"/>
        </w:rPr>
        <w:t>)</w:t>
      </w:r>
      <w:r w:rsidRPr="00A6394D">
        <w:rPr>
          <w:b/>
          <w:lang w:val="it-IT"/>
        </w:rPr>
        <w:t xml:space="preserve">: </w:t>
      </w:r>
      <w:r w:rsidRPr="00625B40">
        <w:rPr>
          <w:lang w:val="it-IT"/>
        </w:rPr>
        <w:t>(</w:t>
      </w:r>
      <w:r w:rsidR="00625B40">
        <w:rPr>
          <w:lang w:val="it-IT"/>
        </w:rPr>
        <w:t>Prof.</w:t>
      </w:r>
      <w:r w:rsidR="008F54CE">
        <w:rPr>
          <w:lang w:val="it-IT"/>
        </w:rPr>
        <w:t xml:space="preserve"> </w:t>
      </w:r>
      <w:r w:rsidR="00AD43BC">
        <w:rPr>
          <w:lang w:val="it-IT"/>
        </w:rPr>
        <w:t>Carmine Piccolo)</w:t>
      </w:r>
    </w:p>
    <w:p w:rsidR="00254621" w:rsidRDefault="00015A65" w:rsidP="006C2732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….. Edificio 13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</w:p>
    <w:p w:rsidR="00965CA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  <w:r w:rsidR="00174A39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>
        <w:rPr>
          <w:lang w:val="it-IT"/>
        </w:rPr>
        <w:t>Dott.</w:t>
      </w:r>
      <w:r w:rsidR="008F54CE">
        <w:rPr>
          <w:lang w:val="it-IT"/>
        </w:rPr>
        <w:t xml:space="preserve"> </w:t>
      </w:r>
      <w:r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15A65"/>
    <w:rsid w:val="00032004"/>
    <w:rsid w:val="00043B99"/>
    <w:rsid w:val="00054975"/>
    <w:rsid w:val="000A782B"/>
    <w:rsid w:val="000C2B24"/>
    <w:rsid w:val="000C5145"/>
    <w:rsid w:val="000D155A"/>
    <w:rsid w:val="000D4DC9"/>
    <w:rsid w:val="000F0C7B"/>
    <w:rsid w:val="0010460D"/>
    <w:rsid w:val="001057CF"/>
    <w:rsid w:val="001248C9"/>
    <w:rsid w:val="001333B2"/>
    <w:rsid w:val="001343DF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2A40"/>
    <w:rsid w:val="001F39DE"/>
    <w:rsid w:val="00215981"/>
    <w:rsid w:val="002344E3"/>
    <w:rsid w:val="00254621"/>
    <w:rsid w:val="002763E2"/>
    <w:rsid w:val="002B1896"/>
    <w:rsid w:val="002B2EDE"/>
    <w:rsid w:val="002B52D9"/>
    <w:rsid w:val="002C2A3D"/>
    <w:rsid w:val="002C567C"/>
    <w:rsid w:val="002D528E"/>
    <w:rsid w:val="002E3988"/>
    <w:rsid w:val="002E4BBD"/>
    <w:rsid w:val="00300CAC"/>
    <w:rsid w:val="003015DB"/>
    <w:rsid w:val="00306443"/>
    <w:rsid w:val="00307CF0"/>
    <w:rsid w:val="00307E63"/>
    <w:rsid w:val="00330D69"/>
    <w:rsid w:val="00336014"/>
    <w:rsid w:val="00342860"/>
    <w:rsid w:val="003837CE"/>
    <w:rsid w:val="00387ACA"/>
    <w:rsid w:val="003A3282"/>
    <w:rsid w:val="003C27E0"/>
    <w:rsid w:val="0041541F"/>
    <w:rsid w:val="004257C7"/>
    <w:rsid w:val="004339E0"/>
    <w:rsid w:val="0044774A"/>
    <w:rsid w:val="00457E3B"/>
    <w:rsid w:val="00462BB4"/>
    <w:rsid w:val="00470AE8"/>
    <w:rsid w:val="00476441"/>
    <w:rsid w:val="004C3BEB"/>
    <w:rsid w:val="004F4FF9"/>
    <w:rsid w:val="00500F99"/>
    <w:rsid w:val="005111F0"/>
    <w:rsid w:val="005429FA"/>
    <w:rsid w:val="00565746"/>
    <w:rsid w:val="005705AD"/>
    <w:rsid w:val="005722C8"/>
    <w:rsid w:val="005A0FF8"/>
    <w:rsid w:val="005C0B1E"/>
    <w:rsid w:val="005C0CF5"/>
    <w:rsid w:val="005C6CB7"/>
    <w:rsid w:val="005D00F0"/>
    <w:rsid w:val="005E3908"/>
    <w:rsid w:val="005F03A0"/>
    <w:rsid w:val="00601008"/>
    <w:rsid w:val="00607485"/>
    <w:rsid w:val="00610630"/>
    <w:rsid w:val="00625019"/>
    <w:rsid w:val="00625B40"/>
    <w:rsid w:val="00627DF9"/>
    <w:rsid w:val="0065365A"/>
    <w:rsid w:val="00666056"/>
    <w:rsid w:val="00677AC4"/>
    <w:rsid w:val="00686462"/>
    <w:rsid w:val="0069082C"/>
    <w:rsid w:val="006A4D1A"/>
    <w:rsid w:val="006A7DD9"/>
    <w:rsid w:val="006B471A"/>
    <w:rsid w:val="006C2732"/>
    <w:rsid w:val="006C5C84"/>
    <w:rsid w:val="006F31EE"/>
    <w:rsid w:val="006F4AFF"/>
    <w:rsid w:val="006F4E71"/>
    <w:rsid w:val="007270B3"/>
    <w:rsid w:val="0075690E"/>
    <w:rsid w:val="007802D0"/>
    <w:rsid w:val="00795B61"/>
    <w:rsid w:val="007B4CC9"/>
    <w:rsid w:val="007B677D"/>
    <w:rsid w:val="007E7BD7"/>
    <w:rsid w:val="007F7D05"/>
    <w:rsid w:val="008013F1"/>
    <w:rsid w:val="00805699"/>
    <w:rsid w:val="008161C4"/>
    <w:rsid w:val="00825EF4"/>
    <w:rsid w:val="0084294B"/>
    <w:rsid w:val="00850BF5"/>
    <w:rsid w:val="00855EE5"/>
    <w:rsid w:val="00861B10"/>
    <w:rsid w:val="00873788"/>
    <w:rsid w:val="00877FDD"/>
    <w:rsid w:val="00881294"/>
    <w:rsid w:val="008A20AC"/>
    <w:rsid w:val="008C7A77"/>
    <w:rsid w:val="008D1013"/>
    <w:rsid w:val="008E1EAC"/>
    <w:rsid w:val="008E5FD9"/>
    <w:rsid w:val="008F3125"/>
    <w:rsid w:val="008F4BBB"/>
    <w:rsid w:val="008F54CE"/>
    <w:rsid w:val="00907A66"/>
    <w:rsid w:val="00911136"/>
    <w:rsid w:val="00912C56"/>
    <w:rsid w:val="00920C68"/>
    <w:rsid w:val="0093469F"/>
    <w:rsid w:val="00934F06"/>
    <w:rsid w:val="009422AC"/>
    <w:rsid w:val="00965CAB"/>
    <w:rsid w:val="00994030"/>
    <w:rsid w:val="009A04D5"/>
    <w:rsid w:val="009B59D6"/>
    <w:rsid w:val="009B6CF3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57D47"/>
    <w:rsid w:val="00A73573"/>
    <w:rsid w:val="00A8045A"/>
    <w:rsid w:val="00A95BB3"/>
    <w:rsid w:val="00A96762"/>
    <w:rsid w:val="00AC4EFF"/>
    <w:rsid w:val="00AD43BC"/>
    <w:rsid w:val="00AD5A98"/>
    <w:rsid w:val="00AF49A7"/>
    <w:rsid w:val="00B00E25"/>
    <w:rsid w:val="00B24A2B"/>
    <w:rsid w:val="00B47B32"/>
    <w:rsid w:val="00B55578"/>
    <w:rsid w:val="00B60702"/>
    <w:rsid w:val="00B63866"/>
    <w:rsid w:val="00B66A05"/>
    <w:rsid w:val="00B71F55"/>
    <w:rsid w:val="00B779D0"/>
    <w:rsid w:val="00B87229"/>
    <w:rsid w:val="00BA5096"/>
    <w:rsid w:val="00BB17D6"/>
    <w:rsid w:val="00BC3F55"/>
    <w:rsid w:val="00BD7391"/>
    <w:rsid w:val="00BE25C4"/>
    <w:rsid w:val="00BE5B38"/>
    <w:rsid w:val="00BF3303"/>
    <w:rsid w:val="00C17B29"/>
    <w:rsid w:val="00C22251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21333"/>
    <w:rsid w:val="00D32B44"/>
    <w:rsid w:val="00D423C2"/>
    <w:rsid w:val="00D64D85"/>
    <w:rsid w:val="00D715AD"/>
    <w:rsid w:val="00D731C9"/>
    <w:rsid w:val="00D94FD2"/>
    <w:rsid w:val="00DF0921"/>
    <w:rsid w:val="00DF4CD9"/>
    <w:rsid w:val="00E02567"/>
    <w:rsid w:val="00E04965"/>
    <w:rsid w:val="00E11EC2"/>
    <w:rsid w:val="00E1676E"/>
    <w:rsid w:val="00E22DB8"/>
    <w:rsid w:val="00E3190D"/>
    <w:rsid w:val="00E4689E"/>
    <w:rsid w:val="00E77D5E"/>
    <w:rsid w:val="00E95AFE"/>
    <w:rsid w:val="00EB0A7C"/>
    <w:rsid w:val="00ED1395"/>
    <w:rsid w:val="00EF444D"/>
    <w:rsid w:val="00F27BCA"/>
    <w:rsid w:val="00F43BC3"/>
    <w:rsid w:val="00F64187"/>
    <w:rsid w:val="00F8429B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8052-6D06-47AE-AB84-4C96A65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9</cp:revision>
  <cp:lastPrinted>2020-09-04T08:51:00Z</cp:lastPrinted>
  <dcterms:created xsi:type="dcterms:W3CDTF">2022-08-03T11:50:00Z</dcterms:created>
  <dcterms:modified xsi:type="dcterms:W3CDTF">2022-10-11T12:12:00Z</dcterms:modified>
</cp:coreProperties>
</file>